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793BAE" w:rsidRPr="003D5D30" w:rsidTr="00243363">
        <w:tc>
          <w:tcPr>
            <w:tcW w:w="3969" w:type="dxa"/>
          </w:tcPr>
          <w:p w:rsidR="00793BAE" w:rsidRPr="00674311" w:rsidRDefault="00793BAE" w:rsidP="00243363">
            <w:pPr>
              <w:spacing w:line="220" w:lineRule="exact"/>
              <w:ind w:left="-533"/>
              <w:jc w:val="center"/>
              <w:rPr>
                <w:rFonts w:ascii="Times New Roman" w:hAnsi="Times New Roman"/>
              </w:rPr>
            </w:pPr>
          </w:p>
          <w:p w:rsidR="00793BAE" w:rsidRPr="00674311" w:rsidRDefault="00793BAE" w:rsidP="00243363">
            <w:pPr>
              <w:spacing w:line="220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Ч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ваш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74311">
              <w:rPr>
                <w:rFonts w:ascii="Times New Roman" w:hAnsi="Times New Roman"/>
                <w:lang w:val="ru-RU"/>
              </w:rPr>
              <w:t>Республикин</w:t>
            </w:r>
            <w:proofErr w:type="spellEnd"/>
          </w:p>
          <w:p w:rsidR="00793BAE" w:rsidRPr="00674311" w:rsidRDefault="00793BAE" w:rsidP="00243363">
            <w:pPr>
              <w:spacing w:line="220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С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т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рв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рри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</w:t>
            </w:r>
          </w:p>
          <w:p w:rsidR="00793BAE" w:rsidRPr="00674311" w:rsidRDefault="00793BAE" w:rsidP="00243363">
            <w:pPr>
              <w:spacing w:line="220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район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74311">
              <w:rPr>
                <w:rFonts w:ascii="Times New Roman" w:hAnsi="Times New Roman"/>
                <w:lang w:val="ru-RU"/>
              </w:rPr>
              <w:t>администраци</w:t>
            </w:r>
            <w:r w:rsidR="005B2C0D" w:rsidRPr="00674311">
              <w:rPr>
                <w:rFonts w:ascii="Times New Roman" w:hAnsi="Times New Roman"/>
                <w:lang w:val="ru-RU"/>
              </w:rPr>
              <w:t>йĕ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. </w:t>
            </w:r>
          </w:p>
          <w:p w:rsidR="00793BAE" w:rsidRPr="00674311" w:rsidRDefault="00793BAE" w:rsidP="00243363">
            <w:pPr>
              <w:pStyle w:val="1"/>
              <w:spacing w:line="220" w:lineRule="exac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Й Ы Ш Ã Н У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793BAE" w:rsidRPr="00674311" w:rsidRDefault="009C553D" w:rsidP="009C553D">
            <w:pPr>
              <w:spacing w:line="22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74311">
              <w:rPr>
                <w:rFonts w:ascii="Times New Roman" w:hAnsi="Times New Roman"/>
                <w:bCs/>
                <w:lang w:val="ru-RU"/>
              </w:rPr>
              <w:t>№</w:t>
            </w:r>
          </w:p>
          <w:p w:rsidR="00124347" w:rsidRPr="00674311" w:rsidRDefault="00124347" w:rsidP="00124347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243363">
            <w:pPr>
              <w:spacing w:line="220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С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т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рв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рри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 хули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     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93BAE" w:rsidRPr="00674311" w:rsidRDefault="00EC5A2F" w:rsidP="00243363">
            <w:pPr>
              <w:ind w:hanging="783"/>
              <w:rPr>
                <w:rFonts w:ascii="Times New Roman" w:hAnsi="Times New Roman"/>
                <w:lang w:val="ru-RU"/>
              </w:rPr>
            </w:pPr>
            <w:r w:rsidRPr="00EC5A2F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ум" style="position:absolute;margin-left:18.45pt;margin-top:12pt;width:46.95pt;height:61.05pt;z-index:1;visibility:visible;mso-position-horizontal-relative:margin;mso-position-vertical-relative:margin">
                  <v:imagedata r:id="rId8" o:title="герб_ум"/>
                  <w10:wrap type="square" anchorx="margin" anchory="margin"/>
                </v:shape>
              </w:pict>
            </w:r>
            <w:r w:rsidR="00793BAE" w:rsidRPr="00674311">
              <w:rPr>
                <w:rFonts w:ascii="Times New Roman" w:hAnsi="Times New Roman"/>
                <w:lang w:val="ru-RU"/>
              </w:rPr>
              <w:t xml:space="preserve">                  </w:t>
            </w: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Чувашская  Республика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Администрация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Мариинско-Посадского 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района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П О С Т А Н О В Л Е Н И Е</w:t>
            </w:r>
          </w:p>
          <w:p w:rsidR="003D5D30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 10.11.2021 №  606</w:t>
            </w:r>
          </w:p>
          <w:p w:rsidR="003D5D30" w:rsidRPr="00674311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г. Мариинский  Посад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93BAE" w:rsidRPr="00674311" w:rsidRDefault="00793BAE" w:rsidP="00C46EAA">
      <w:pPr>
        <w:jc w:val="right"/>
        <w:rPr>
          <w:rFonts w:ascii="Times New Roman" w:hAnsi="Times New Roman"/>
          <w:lang w:val="ru-RU"/>
        </w:rPr>
      </w:pPr>
      <w:bookmarkStart w:id="0" w:name="sub_1"/>
    </w:p>
    <w:tbl>
      <w:tblPr>
        <w:tblW w:w="0" w:type="auto"/>
        <w:tblLayout w:type="fixed"/>
        <w:tblLook w:val="0000"/>
      </w:tblPr>
      <w:tblGrid>
        <w:gridCol w:w="5920"/>
      </w:tblGrid>
      <w:tr w:rsidR="00793BAE" w:rsidRPr="003D5D30" w:rsidTr="00D21887">
        <w:tc>
          <w:tcPr>
            <w:tcW w:w="5920" w:type="dxa"/>
          </w:tcPr>
          <w:bookmarkEnd w:id="0"/>
          <w:p w:rsidR="00793BAE" w:rsidRPr="00674311" w:rsidRDefault="00C97701" w:rsidP="0037624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 Внесении изменений в постановление от 05.11.2020 №721 «</w:t>
            </w:r>
            <w:r w:rsidR="00793BAE" w:rsidRPr="00674311">
              <w:rPr>
                <w:rFonts w:ascii="Times New Roman" w:hAnsi="Times New Roman"/>
                <w:b/>
                <w:lang w:val="ru-RU"/>
              </w:rPr>
              <w:t xml:space="preserve">О 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>создании  комиссии по проведению конкурса по определению организатора  ярмарок на территории Мариинско-Посадского района Чувашской Республики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p w:rsidR="00793BAE" w:rsidRPr="00674311" w:rsidRDefault="00793BAE" w:rsidP="00793BAE">
      <w:pPr>
        <w:jc w:val="both"/>
        <w:rPr>
          <w:rFonts w:ascii="Times New Roman" w:hAnsi="Times New Roman"/>
          <w:bCs/>
          <w:lang w:val="ru-RU"/>
        </w:rPr>
      </w:pPr>
    </w:p>
    <w:p w:rsidR="00674311" w:rsidRPr="00674311" w:rsidRDefault="00655BFD" w:rsidP="00D21887">
      <w:pPr>
        <w:ind w:firstLine="708"/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В </w:t>
      </w:r>
      <w:r w:rsidR="00430494" w:rsidRPr="00674311">
        <w:rPr>
          <w:rFonts w:ascii="Times New Roman" w:hAnsi="Times New Roman"/>
          <w:lang w:val="ru-RU"/>
        </w:rPr>
        <w:t xml:space="preserve"> </w:t>
      </w:r>
      <w:r w:rsidRPr="00674311">
        <w:rPr>
          <w:rFonts w:ascii="Times New Roman" w:hAnsi="Times New Roman"/>
          <w:lang w:val="ru-RU"/>
        </w:rPr>
        <w:t xml:space="preserve">соответствии </w:t>
      </w:r>
      <w:r w:rsidR="00430494" w:rsidRPr="00674311">
        <w:rPr>
          <w:rFonts w:ascii="Times New Roman" w:hAnsi="Times New Roman"/>
          <w:lang w:val="ru-RU"/>
        </w:rPr>
        <w:t xml:space="preserve">    </w:t>
      </w:r>
      <w:r w:rsidR="00376240" w:rsidRPr="00674311">
        <w:rPr>
          <w:rFonts w:ascii="Times New Roman" w:hAnsi="Times New Roman"/>
          <w:lang w:val="ru-RU"/>
        </w:rPr>
        <w:t>с постановлением  Кабинета Министров Чувашской Республики  от 26 августа 2010 года №</w:t>
      </w:r>
      <w:r w:rsidR="008F64DF" w:rsidRPr="00674311">
        <w:rPr>
          <w:rFonts w:ascii="Times New Roman" w:hAnsi="Times New Roman"/>
          <w:lang w:val="ru-RU"/>
        </w:rPr>
        <w:t xml:space="preserve"> </w:t>
      </w:r>
      <w:r w:rsidR="00376240" w:rsidRPr="00674311">
        <w:rPr>
          <w:rFonts w:ascii="Times New Roman" w:hAnsi="Times New Roman"/>
          <w:lang w:val="ru-RU"/>
        </w:rPr>
        <w:t>277 "Об утверждении Порядка  организации ярмарок на территории Чувашской Республики  и продажи  товаров(выполнение работ, оказания услуг) на них" (с изменениями, внесенными постановлениями Кабинета Министров Чувашской Республики  от 13.10.2010 г. № 344, от 22.12.2010 г. №</w:t>
      </w:r>
      <w:r w:rsidR="00442B88" w:rsidRPr="00674311">
        <w:rPr>
          <w:rFonts w:ascii="Times New Roman" w:hAnsi="Times New Roman"/>
          <w:lang w:val="ru-RU"/>
        </w:rPr>
        <w:t xml:space="preserve"> </w:t>
      </w:r>
      <w:r w:rsidR="00376240" w:rsidRPr="00674311">
        <w:rPr>
          <w:rFonts w:ascii="Times New Roman" w:hAnsi="Times New Roman"/>
          <w:lang w:val="ru-RU"/>
        </w:rPr>
        <w:t>460, от 30.03.2011 г. № 104, от 23.04.2014 г. № 127, от 10.02.2016 г. № 45, от 06.09.2018 г. № 343)</w:t>
      </w:r>
      <w:r w:rsidR="00613FE0" w:rsidRPr="00674311">
        <w:rPr>
          <w:rFonts w:ascii="Times New Roman" w:hAnsi="Times New Roman"/>
          <w:lang w:val="ru-RU"/>
        </w:rPr>
        <w:t>,</w:t>
      </w:r>
      <w:r w:rsidR="00C97701">
        <w:rPr>
          <w:rFonts w:ascii="Times New Roman" w:hAnsi="Times New Roman"/>
          <w:lang w:val="ru-RU"/>
        </w:rPr>
        <w:t>в связи с изменением кадрового состава</w:t>
      </w:r>
      <w:r w:rsidR="00E757FA">
        <w:rPr>
          <w:rFonts w:ascii="Times New Roman" w:hAnsi="Times New Roman"/>
          <w:lang w:val="ru-RU"/>
        </w:rPr>
        <w:t>,</w:t>
      </w:r>
      <w:r w:rsidR="00C97701">
        <w:rPr>
          <w:rFonts w:ascii="Times New Roman" w:hAnsi="Times New Roman"/>
          <w:lang w:val="ru-RU"/>
        </w:rPr>
        <w:t xml:space="preserve">   </w:t>
      </w:r>
      <w:r w:rsidR="00376240" w:rsidRPr="00674311">
        <w:rPr>
          <w:rFonts w:ascii="Times New Roman" w:hAnsi="Times New Roman"/>
          <w:lang w:val="ru-RU"/>
        </w:rPr>
        <w:t xml:space="preserve"> </w:t>
      </w:r>
      <w:r w:rsidR="00613FE0" w:rsidRPr="00674311">
        <w:rPr>
          <w:rFonts w:ascii="Times New Roman" w:hAnsi="Times New Roman"/>
          <w:lang w:val="ru-RU"/>
        </w:rPr>
        <w:t xml:space="preserve">администрация Мариинско-Посадского района Чувашской Республики </w:t>
      </w:r>
    </w:p>
    <w:p w:rsidR="00D21887" w:rsidRPr="00674311" w:rsidRDefault="00793BAE" w:rsidP="00674311">
      <w:pPr>
        <w:ind w:firstLine="708"/>
        <w:jc w:val="center"/>
        <w:rPr>
          <w:rFonts w:ascii="Times New Roman" w:hAnsi="Times New Roman"/>
          <w:b/>
          <w:lang w:val="ru-RU"/>
        </w:rPr>
      </w:pPr>
      <w:proofErr w:type="spellStart"/>
      <w:r w:rsidRPr="00674311">
        <w:rPr>
          <w:rFonts w:ascii="Times New Roman" w:hAnsi="Times New Roman"/>
          <w:b/>
          <w:lang w:val="ru-RU"/>
        </w:rPr>
        <w:t>п</w:t>
      </w:r>
      <w:proofErr w:type="spellEnd"/>
      <w:r w:rsidRPr="00674311">
        <w:rPr>
          <w:rFonts w:ascii="Times New Roman" w:hAnsi="Times New Roman"/>
          <w:b/>
          <w:lang w:val="ru-RU"/>
        </w:rPr>
        <w:t xml:space="preserve"> о с т а </w:t>
      </w:r>
      <w:proofErr w:type="spellStart"/>
      <w:r w:rsidRPr="00674311">
        <w:rPr>
          <w:rFonts w:ascii="Times New Roman" w:hAnsi="Times New Roman"/>
          <w:b/>
          <w:lang w:val="ru-RU"/>
        </w:rPr>
        <w:t>н</w:t>
      </w:r>
      <w:proofErr w:type="spellEnd"/>
      <w:r w:rsidRPr="00674311">
        <w:rPr>
          <w:rFonts w:ascii="Times New Roman" w:hAnsi="Times New Roman"/>
          <w:b/>
          <w:lang w:val="ru-RU"/>
        </w:rPr>
        <w:t xml:space="preserve"> о в л я е т:</w:t>
      </w:r>
    </w:p>
    <w:p w:rsidR="00376240" w:rsidRPr="00674311" w:rsidRDefault="00E757FA" w:rsidP="0037624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 Внести изменения в  с</w:t>
      </w:r>
      <w:r w:rsidR="00376240" w:rsidRPr="00674311">
        <w:rPr>
          <w:rFonts w:ascii="Times New Roman" w:hAnsi="Times New Roman"/>
          <w:lang w:val="ru-RU"/>
        </w:rPr>
        <w:t>остав комиссии по проведению конкурса по определению организатора ярмарок на территории Мариинско-Посадск</w:t>
      </w:r>
      <w:r>
        <w:rPr>
          <w:rFonts w:ascii="Times New Roman" w:hAnsi="Times New Roman"/>
          <w:lang w:val="ru-RU"/>
        </w:rPr>
        <w:t>ого района Чувашской Республики (Приложение 2)</w:t>
      </w:r>
      <w:r w:rsidR="001A1CB0">
        <w:rPr>
          <w:rFonts w:ascii="Times New Roman" w:hAnsi="Times New Roman"/>
          <w:lang w:val="ru-RU"/>
        </w:rPr>
        <w:t>.</w:t>
      </w:r>
    </w:p>
    <w:p w:rsidR="00674311" w:rsidRPr="00674311" w:rsidRDefault="00E757FA" w:rsidP="00674311">
      <w:pPr>
        <w:pStyle w:val="ab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1A1CB0">
        <w:rPr>
          <w:rFonts w:ascii="Times New Roman" w:hAnsi="Times New Roman"/>
          <w:szCs w:val="24"/>
          <w:lang w:val="ru-RU"/>
        </w:rPr>
        <w:t xml:space="preserve">. </w:t>
      </w:r>
      <w:r w:rsidR="00674311" w:rsidRPr="00674311">
        <w:rPr>
          <w:rFonts w:ascii="Times New Roman" w:hAnsi="Times New Roman"/>
          <w:szCs w:val="24"/>
          <w:lang w:val="ru-RU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Cs w:val="24"/>
          <w:lang w:val="ru-RU"/>
        </w:rPr>
        <w:t xml:space="preserve">подписания. </w:t>
      </w:r>
    </w:p>
    <w:p w:rsidR="00793BAE" w:rsidRPr="00674311" w:rsidRDefault="00E757FA" w:rsidP="00D2188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793BAE" w:rsidRPr="00674311">
        <w:rPr>
          <w:rFonts w:ascii="Times New Roman" w:hAnsi="Times New Roman"/>
          <w:lang w:val="ru-RU"/>
        </w:rPr>
        <w:t>.</w:t>
      </w:r>
      <w:r w:rsidR="001A1CB0">
        <w:rPr>
          <w:rFonts w:ascii="Times New Roman" w:hAnsi="Times New Roman"/>
          <w:lang w:val="ru-RU"/>
        </w:rPr>
        <w:t xml:space="preserve"> </w:t>
      </w:r>
      <w:r w:rsidR="00793BAE" w:rsidRPr="00674311">
        <w:rPr>
          <w:rFonts w:ascii="Times New Roman" w:hAnsi="Times New Roman"/>
          <w:lang w:val="ru-RU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lang w:val="ru-RU"/>
        </w:rPr>
        <w:t>оставляю за собой.</w:t>
      </w:r>
    </w:p>
    <w:p w:rsidR="00793BAE" w:rsidRPr="00674311" w:rsidRDefault="00793BAE" w:rsidP="00793BAE">
      <w:pPr>
        <w:ind w:firstLine="708"/>
        <w:jc w:val="both"/>
        <w:rPr>
          <w:rFonts w:ascii="Times New Roman" w:hAnsi="Times New Roman"/>
          <w:lang w:val="ru-RU"/>
        </w:rPr>
      </w:pPr>
    </w:p>
    <w:p w:rsidR="005C4AE3" w:rsidRPr="00674311" w:rsidRDefault="005C4AE3" w:rsidP="00793BAE">
      <w:pPr>
        <w:ind w:firstLine="708"/>
        <w:jc w:val="both"/>
        <w:rPr>
          <w:rFonts w:ascii="Times New Roman" w:hAnsi="Times New Roman"/>
          <w:lang w:val="ru-RU"/>
        </w:rPr>
      </w:pPr>
    </w:p>
    <w:p w:rsidR="00D21887" w:rsidRPr="00674311" w:rsidRDefault="00D21887" w:rsidP="00793BAE">
      <w:pPr>
        <w:jc w:val="both"/>
        <w:rPr>
          <w:rFonts w:ascii="Times New Roman" w:hAnsi="Times New Roman"/>
          <w:lang w:val="ru-RU"/>
        </w:rPr>
      </w:pPr>
    </w:p>
    <w:p w:rsidR="00793BAE" w:rsidRPr="00674311" w:rsidRDefault="004C19CD" w:rsidP="00793BAE">
      <w:pPr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>Глава</w:t>
      </w:r>
      <w:r w:rsidR="00793BAE" w:rsidRPr="00674311">
        <w:rPr>
          <w:rFonts w:ascii="Times New Roman" w:hAnsi="Times New Roman"/>
          <w:lang w:val="ru-RU"/>
        </w:rPr>
        <w:t xml:space="preserve"> администрации Мариинско-</w:t>
      </w:r>
      <w:r w:rsidR="005E302B">
        <w:rPr>
          <w:rFonts w:ascii="Times New Roman" w:hAnsi="Times New Roman"/>
          <w:lang w:val="ru-RU"/>
        </w:rPr>
        <w:t xml:space="preserve"> </w:t>
      </w:r>
    </w:p>
    <w:p w:rsidR="00793BAE" w:rsidRPr="00674311" w:rsidRDefault="00793BAE" w:rsidP="00793BAE">
      <w:pPr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Посадского района Чувашской Республики                                       </w:t>
      </w:r>
      <w:r w:rsidR="004C19CD" w:rsidRPr="00674311">
        <w:rPr>
          <w:rFonts w:ascii="Times New Roman" w:hAnsi="Times New Roman"/>
          <w:lang w:val="ru-RU"/>
        </w:rPr>
        <w:t xml:space="preserve">    </w:t>
      </w:r>
      <w:r w:rsidR="005E302B">
        <w:rPr>
          <w:rFonts w:ascii="Times New Roman" w:hAnsi="Times New Roman"/>
          <w:lang w:val="ru-RU"/>
        </w:rPr>
        <w:t xml:space="preserve">    </w:t>
      </w:r>
      <w:r w:rsidR="004C19CD" w:rsidRPr="00674311">
        <w:rPr>
          <w:rFonts w:ascii="Times New Roman" w:hAnsi="Times New Roman"/>
          <w:lang w:val="ru-RU"/>
        </w:rPr>
        <w:t xml:space="preserve"> </w:t>
      </w:r>
      <w:r w:rsidR="00B1637B" w:rsidRPr="00674311">
        <w:rPr>
          <w:rFonts w:ascii="Times New Roman" w:hAnsi="Times New Roman"/>
          <w:lang w:val="ru-RU"/>
        </w:rPr>
        <w:t xml:space="preserve"> </w:t>
      </w:r>
      <w:proofErr w:type="spellStart"/>
      <w:r w:rsidR="00124347" w:rsidRPr="00674311">
        <w:rPr>
          <w:rFonts w:ascii="Times New Roman" w:hAnsi="Times New Roman"/>
          <w:lang w:val="ru-RU"/>
        </w:rPr>
        <w:t>В.Н.Мустаев</w:t>
      </w:r>
      <w:proofErr w:type="spellEnd"/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  <w:t xml:space="preserve">  </w:t>
      </w:r>
      <w:r w:rsidRPr="00674311">
        <w:rPr>
          <w:rFonts w:ascii="Times New Roman" w:hAnsi="Times New Roman"/>
          <w:lang w:val="ru-RU"/>
        </w:rPr>
        <w:tab/>
      </w:r>
    </w:p>
    <w:p w:rsidR="00793BAE" w:rsidRPr="00674311" w:rsidRDefault="00793BAE" w:rsidP="00793BAE">
      <w:pPr>
        <w:tabs>
          <w:tab w:val="left" w:pos="5460"/>
          <w:tab w:val="center" w:pos="7155"/>
        </w:tabs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                                                                       </w:t>
      </w:r>
    </w:p>
    <w:p w:rsidR="00306B2F" w:rsidRPr="00674311" w:rsidRDefault="00793BAE" w:rsidP="005C4AE3">
      <w:pPr>
        <w:tabs>
          <w:tab w:val="left" w:pos="5460"/>
          <w:tab w:val="center" w:pos="7155"/>
        </w:tabs>
        <w:rPr>
          <w:rFonts w:ascii="Times New Roman" w:hAnsi="Times New Roman"/>
          <w:lang w:val="ru-RU" w:eastAsia="ru-RU"/>
        </w:rPr>
      </w:pPr>
      <w:r w:rsidRPr="00674311">
        <w:rPr>
          <w:rFonts w:ascii="Times New Roman" w:hAnsi="Times New Roman"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3C005A" w:rsidRDefault="003C005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E757FA" w:rsidRDefault="00E757FA" w:rsidP="005C3E3B">
      <w:pPr>
        <w:jc w:val="both"/>
        <w:rPr>
          <w:rFonts w:ascii="Times New Roman" w:hAnsi="Times New Roman"/>
          <w:lang w:val="ru-RU"/>
        </w:rPr>
      </w:pPr>
    </w:p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376240" w:rsidRPr="00674311" w:rsidRDefault="00376240" w:rsidP="002F38AC">
      <w:pPr>
        <w:jc w:val="right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>Приложение №2</w:t>
      </w:r>
    </w:p>
    <w:p w:rsidR="00124347" w:rsidRPr="00674311" w:rsidRDefault="00376240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 xml:space="preserve">Состав </w:t>
      </w:r>
      <w:r w:rsidR="00BB7F5B" w:rsidRPr="00674311">
        <w:rPr>
          <w:rFonts w:ascii="Times New Roman" w:hAnsi="Times New Roman"/>
          <w:b/>
          <w:bCs/>
          <w:lang w:val="ru-RU" w:eastAsia="ru-RU"/>
        </w:rPr>
        <w:t xml:space="preserve">комиссии по проведению конкурса  по определению </w:t>
      </w:r>
    </w:p>
    <w:p w:rsidR="00BB7F5B" w:rsidRPr="00674311" w:rsidRDefault="00BB7F5B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>организатора  ярмарок</w:t>
      </w:r>
      <w:r w:rsidR="00376240" w:rsidRPr="00674311">
        <w:rPr>
          <w:rFonts w:ascii="Times New Roman" w:hAnsi="Times New Roman"/>
          <w:b/>
          <w:bCs/>
          <w:lang w:val="ru-RU" w:eastAsia="ru-RU"/>
        </w:rPr>
        <w:t xml:space="preserve"> </w:t>
      </w:r>
      <w:r w:rsidRPr="00674311">
        <w:rPr>
          <w:rFonts w:ascii="Times New Roman" w:hAnsi="Times New Roman"/>
          <w:b/>
          <w:bCs/>
          <w:lang w:val="ru-RU" w:eastAsia="ru-RU"/>
        </w:rPr>
        <w:t>на территории Мариинско-Посадского района Чувашской Республики</w:t>
      </w:r>
    </w:p>
    <w:p w:rsidR="00124347" w:rsidRPr="00674311" w:rsidRDefault="00124347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</w:p>
    <w:tbl>
      <w:tblPr>
        <w:tblW w:w="9498" w:type="dxa"/>
        <w:tblInd w:w="108" w:type="dxa"/>
        <w:tblLook w:val="04A0"/>
      </w:tblPr>
      <w:tblGrid>
        <w:gridCol w:w="3828"/>
        <w:gridCol w:w="5670"/>
      </w:tblGrid>
      <w:tr w:rsidR="004C215D" w:rsidRPr="00674311" w:rsidTr="00763F2F">
        <w:trPr>
          <w:trHeight w:val="353"/>
        </w:trPr>
        <w:tc>
          <w:tcPr>
            <w:tcW w:w="3828" w:type="dxa"/>
          </w:tcPr>
          <w:p w:rsidR="004C215D" w:rsidRPr="00674311" w:rsidRDefault="004C215D" w:rsidP="00617582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Председатель Комиссии:</w:t>
            </w:r>
          </w:p>
        </w:tc>
        <w:tc>
          <w:tcPr>
            <w:tcW w:w="5670" w:type="dxa"/>
          </w:tcPr>
          <w:p w:rsidR="004C215D" w:rsidRPr="00674311" w:rsidRDefault="004C215D" w:rsidP="00617582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3D5D30" w:rsidTr="00763F2F">
        <w:trPr>
          <w:trHeight w:val="710"/>
        </w:trPr>
        <w:tc>
          <w:tcPr>
            <w:tcW w:w="3828" w:type="dxa"/>
          </w:tcPr>
          <w:p w:rsidR="001A1CB0" w:rsidRPr="00674311" w:rsidRDefault="001A1CB0" w:rsidP="00EE34D8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Мустаев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Владимир Николаевич</w:t>
            </w:r>
          </w:p>
        </w:tc>
        <w:tc>
          <w:tcPr>
            <w:tcW w:w="5670" w:type="dxa"/>
          </w:tcPr>
          <w:p w:rsidR="00DF7CB4" w:rsidRPr="00674311" w:rsidRDefault="00CA44B4" w:rsidP="001A1CB0">
            <w:pPr>
              <w:spacing w:before="100" w:beforeAutospacing="1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</w:t>
            </w:r>
            <w:r w:rsidR="000E1207" w:rsidRPr="00674311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1A1CB0">
              <w:rPr>
                <w:rFonts w:ascii="Times New Roman" w:hAnsi="Times New Roman"/>
                <w:lang w:val="ru-RU" w:eastAsia="ru-RU"/>
              </w:rPr>
              <w:t>глава администрации Мариинско-Посадского района Чувашской Республики</w:t>
            </w:r>
          </w:p>
        </w:tc>
      </w:tr>
      <w:tr w:rsidR="004C215D" w:rsidRPr="00674311" w:rsidTr="00763F2F">
        <w:trPr>
          <w:trHeight w:val="596"/>
        </w:trPr>
        <w:tc>
          <w:tcPr>
            <w:tcW w:w="3828" w:type="dxa"/>
          </w:tcPr>
          <w:p w:rsidR="004C215D" w:rsidRPr="00674311" w:rsidRDefault="004C215D" w:rsidP="00EE34D8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Заместитель председателя Комиссии:</w:t>
            </w:r>
          </w:p>
        </w:tc>
        <w:tc>
          <w:tcPr>
            <w:tcW w:w="5670" w:type="dxa"/>
          </w:tcPr>
          <w:p w:rsidR="004C215D" w:rsidRPr="00674311" w:rsidRDefault="004C215D" w:rsidP="00617582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3D5D30" w:rsidTr="00763F2F">
        <w:trPr>
          <w:trHeight w:val="625"/>
        </w:trPr>
        <w:tc>
          <w:tcPr>
            <w:tcW w:w="3828" w:type="dxa"/>
          </w:tcPr>
          <w:p w:rsidR="00DF7CB4" w:rsidRPr="00674311" w:rsidRDefault="00124347" w:rsidP="00617582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Назарова Наталия Валерьевна</w:t>
            </w:r>
          </w:p>
        </w:tc>
        <w:tc>
          <w:tcPr>
            <w:tcW w:w="5670" w:type="dxa"/>
          </w:tcPr>
          <w:p w:rsidR="00DF7CB4" w:rsidRPr="00674311" w:rsidRDefault="000E1207" w:rsidP="00617582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 з</w:t>
            </w:r>
            <w:r w:rsidR="00DC5C03" w:rsidRPr="00674311">
              <w:rPr>
                <w:rFonts w:ascii="Times New Roman" w:hAnsi="Times New Roman"/>
                <w:lang w:val="ru-RU" w:eastAsia="ru-RU"/>
              </w:rPr>
              <w:t>аместитель начальника отдела экономики и имущественных отношений</w:t>
            </w:r>
          </w:p>
        </w:tc>
      </w:tr>
      <w:tr w:rsidR="00DF7CB4" w:rsidRPr="00674311" w:rsidTr="00763F2F">
        <w:trPr>
          <w:trHeight w:val="374"/>
        </w:trPr>
        <w:tc>
          <w:tcPr>
            <w:tcW w:w="3828" w:type="dxa"/>
          </w:tcPr>
          <w:p w:rsidR="00DF7CB4" w:rsidRPr="00674311" w:rsidRDefault="00DC5C03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Члены Комиссии:</w:t>
            </w:r>
          </w:p>
        </w:tc>
        <w:tc>
          <w:tcPr>
            <w:tcW w:w="5670" w:type="dxa"/>
          </w:tcPr>
          <w:p w:rsidR="00DF7CB4" w:rsidRPr="00674311" w:rsidRDefault="00DF7CB4" w:rsidP="00617582">
            <w:pPr>
              <w:spacing w:before="100" w:beforeAutospacing="1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674311" w:rsidTr="00763F2F">
        <w:tc>
          <w:tcPr>
            <w:tcW w:w="3828" w:type="dxa"/>
          </w:tcPr>
          <w:p w:rsidR="00DF7CB4" w:rsidRPr="00674311" w:rsidRDefault="00DC5C03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Цветкова Ольга Вадимовна</w:t>
            </w:r>
          </w:p>
        </w:tc>
        <w:tc>
          <w:tcPr>
            <w:tcW w:w="5670" w:type="dxa"/>
          </w:tcPr>
          <w:p w:rsidR="00DF7CB4" w:rsidRPr="00674311" w:rsidRDefault="00DC5C03" w:rsidP="00617582">
            <w:pPr>
              <w:spacing w:before="100" w:beforeAutospacing="1" w:after="240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="000E1207" w:rsidRPr="00674311">
              <w:rPr>
                <w:rFonts w:ascii="Times New Roman" w:hAnsi="Times New Roman"/>
                <w:lang w:val="ru-RU" w:eastAsia="ru-RU"/>
              </w:rPr>
              <w:t>начальник отдела юридической службы</w:t>
            </w:r>
          </w:p>
        </w:tc>
      </w:tr>
      <w:tr w:rsidR="00DF7CB4" w:rsidRPr="003D5D30" w:rsidTr="00763F2F">
        <w:tc>
          <w:tcPr>
            <w:tcW w:w="3828" w:type="dxa"/>
          </w:tcPr>
          <w:p w:rsidR="00DF7CB4" w:rsidRPr="00674311" w:rsidRDefault="000E1207" w:rsidP="00617582">
            <w:pPr>
              <w:spacing w:before="100" w:beforeAutospacing="1" w:after="240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Киселева Елена Владимировна</w:t>
            </w:r>
          </w:p>
        </w:tc>
        <w:tc>
          <w:tcPr>
            <w:tcW w:w="5670" w:type="dxa"/>
          </w:tcPr>
          <w:p w:rsidR="00DF7CB4" w:rsidRPr="00674311" w:rsidRDefault="000E1207" w:rsidP="00617582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 главный специалист-эксперт администрации Мариинско-Посадского городского поселения (по согласованию)</w:t>
            </w:r>
          </w:p>
        </w:tc>
      </w:tr>
      <w:tr w:rsidR="004C215D" w:rsidRPr="003D5D30" w:rsidTr="00763F2F">
        <w:tc>
          <w:tcPr>
            <w:tcW w:w="3828" w:type="dxa"/>
          </w:tcPr>
          <w:p w:rsidR="004C215D" w:rsidRPr="00674311" w:rsidRDefault="001A1CB0" w:rsidP="00AB2666">
            <w:pPr>
              <w:spacing w:before="100" w:beforeAutospacing="1" w:after="240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ихайлова Ольга Николаевна</w:t>
            </w:r>
          </w:p>
        </w:tc>
        <w:tc>
          <w:tcPr>
            <w:tcW w:w="5670" w:type="dxa"/>
          </w:tcPr>
          <w:p w:rsidR="004C215D" w:rsidRPr="00674311" w:rsidRDefault="004C215D" w:rsidP="00AB2666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 главный специалист-эксперт отдела экономики и имущественных отношений</w:t>
            </w:r>
          </w:p>
        </w:tc>
      </w:tr>
      <w:tr w:rsidR="005D3419" w:rsidRPr="00674311" w:rsidTr="00763F2F">
        <w:trPr>
          <w:trHeight w:val="373"/>
        </w:trPr>
        <w:tc>
          <w:tcPr>
            <w:tcW w:w="3828" w:type="dxa"/>
          </w:tcPr>
          <w:p w:rsidR="005D3419" w:rsidRPr="00674311" w:rsidRDefault="005D3419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Секретарь Комиссии:</w:t>
            </w:r>
          </w:p>
        </w:tc>
        <w:tc>
          <w:tcPr>
            <w:tcW w:w="5670" w:type="dxa"/>
          </w:tcPr>
          <w:p w:rsidR="005D3419" w:rsidRPr="00674311" w:rsidRDefault="005D3419" w:rsidP="00AB2666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C215D" w:rsidRPr="003D5D30" w:rsidTr="00763F2F">
        <w:tc>
          <w:tcPr>
            <w:tcW w:w="3828" w:type="dxa"/>
          </w:tcPr>
          <w:p w:rsidR="00124347" w:rsidRPr="00674311" w:rsidRDefault="00124347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Венедиктова Галина </w:t>
            </w:r>
          </w:p>
          <w:p w:rsidR="004C215D" w:rsidRPr="00674311" w:rsidRDefault="00124347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Владимировна</w:t>
            </w:r>
          </w:p>
        </w:tc>
        <w:tc>
          <w:tcPr>
            <w:tcW w:w="5670" w:type="dxa"/>
          </w:tcPr>
          <w:p w:rsidR="004C215D" w:rsidRPr="00674311" w:rsidRDefault="004C215D" w:rsidP="00AB2666">
            <w:pPr>
              <w:spacing w:before="100" w:beforeAutospacing="1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 ведущий специалист-эксперт отдела экономики и имущественных отношений</w:t>
            </w:r>
          </w:p>
        </w:tc>
      </w:tr>
    </w:tbl>
    <w:p w:rsidR="00C12252" w:rsidRPr="00674311" w:rsidRDefault="00C12252" w:rsidP="002D2091">
      <w:pPr>
        <w:spacing w:before="100" w:beforeAutospacing="1"/>
        <w:ind w:left="3686" w:hanging="3686"/>
        <w:outlineLvl w:val="1"/>
        <w:rPr>
          <w:rFonts w:ascii="Times New Roman" w:hAnsi="Times New Roman"/>
          <w:lang w:val="ru-RU" w:eastAsia="ru-RU"/>
        </w:rPr>
      </w:pPr>
    </w:p>
    <w:sectPr w:rsidR="00C12252" w:rsidRPr="00674311" w:rsidSect="00376240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9E" w:rsidRDefault="0070449E" w:rsidP="00674311">
      <w:r>
        <w:separator/>
      </w:r>
    </w:p>
  </w:endnote>
  <w:endnote w:type="continuationSeparator" w:id="0">
    <w:p w:rsidR="0070449E" w:rsidRDefault="0070449E" w:rsidP="006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9E" w:rsidRDefault="0070449E" w:rsidP="00674311">
      <w:r>
        <w:separator/>
      </w:r>
    </w:p>
  </w:footnote>
  <w:footnote w:type="continuationSeparator" w:id="0">
    <w:p w:rsidR="0070449E" w:rsidRDefault="0070449E" w:rsidP="006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D70EF"/>
    <w:multiLevelType w:val="multilevel"/>
    <w:tmpl w:val="3FA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39C"/>
    <w:rsid w:val="00004F7F"/>
    <w:rsid w:val="0001206B"/>
    <w:rsid w:val="0001520C"/>
    <w:rsid w:val="00017C19"/>
    <w:rsid w:val="0002414B"/>
    <w:rsid w:val="00025158"/>
    <w:rsid w:val="00043772"/>
    <w:rsid w:val="000647D0"/>
    <w:rsid w:val="000700CE"/>
    <w:rsid w:val="00086549"/>
    <w:rsid w:val="0008665C"/>
    <w:rsid w:val="0008687A"/>
    <w:rsid w:val="0009139C"/>
    <w:rsid w:val="00093C78"/>
    <w:rsid w:val="000A3F76"/>
    <w:rsid w:val="000B3F9E"/>
    <w:rsid w:val="000C0D29"/>
    <w:rsid w:val="000C36F0"/>
    <w:rsid w:val="000C5098"/>
    <w:rsid w:val="000D4187"/>
    <w:rsid w:val="000D5AC9"/>
    <w:rsid w:val="000E1207"/>
    <w:rsid w:val="000F091A"/>
    <w:rsid w:val="000F198E"/>
    <w:rsid w:val="000F38DF"/>
    <w:rsid w:val="000F47E9"/>
    <w:rsid w:val="00102FBD"/>
    <w:rsid w:val="0011720E"/>
    <w:rsid w:val="00123E3D"/>
    <w:rsid w:val="00124347"/>
    <w:rsid w:val="0015340D"/>
    <w:rsid w:val="001541E5"/>
    <w:rsid w:val="00155E8C"/>
    <w:rsid w:val="001576A9"/>
    <w:rsid w:val="00160F5D"/>
    <w:rsid w:val="00163078"/>
    <w:rsid w:val="00163C7E"/>
    <w:rsid w:val="00174598"/>
    <w:rsid w:val="00175322"/>
    <w:rsid w:val="00177A48"/>
    <w:rsid w:val="0018692D"/>
    <w:rsid w:val="001901F6"/>
    <w:rsid w:val="00196486"/>
    <w:rsid w:val="001A1CB0"/>
    <w:rsid w:val="001B6D75"/>
    <w:rsid w:val="001C2B1A"/>
    <w:rsid w:val="001D6E1C"/>
    <w:rsid w:val="001F24D1"/>
    <w:rsid w:val="001F5B36"/>
    <w:rsid w:val="00200B2B"/>
    <w:rsid w:val="0020335E"/>
    <w:rsid w:val="002077E5"/>
    <w:rsid w:val="00217057"/>
    <w:rsid w:val="00225E78"/>
    <w:rsid w:val="00234C67"/>
    <w:rsid w:val="002360E6"/>
    <w:rsid w:val="00242B5A"/>
    <w:rsid w:val="00243363"/>
    <w:rsid w:val="0024405D"/>
    <w:rsid w:val="00250856"/>
    <w:rsid w:val="0025111C"/>
    <w:rsid w:val="0025221B"/>
    <w:rsid w:val="00253C50"/>
    <w:rsid w:val="00256D83"/>
    <w:rsid w:val="002578D3"/>
    <w:rsid w:val="002646DF"/>
    <w:rsid w:val="00271568"/>
    <w:rsid w:val="00280CA3"/>
    <w:rsid w:val="00282A30"/>
    <w:rsid w:val="00287C34"/>
    <w:rsid w:val="0029097F"/>
    <w:rsid w:val="002919E0"/>
    <w:rsid w:val="0029785E"/>
    <w:rsid w:val="002B3372"/>
    <w:rsid w:val="002B58AB"/>
    <w:rsid w:val="002B74BF"/>
    <w:rsid w:val="002C0910"/>
    <w:rsid w:val="002C64CC"/>
    <w:rsid w:val="002D05D3"/>
    <w:rsid w:val="002D2091"/>
    <w:rsid w:val="002D3BA9"/>
    <w:rsid w:val="002D6381"/>
    <w:rsid w:val="002E0F42"/>
    <w:rsid w:val="002F30BB"/>
    <w:rsid w:val="002F38AC"/>
    <w:rsid w:val="002F6A78"/>
    <w:rsid w:val="002F7E5E"/>
    <w:rsid w:val="00306B2F"/>
    <w:rsid w:val="003143C7"/>
    <w:rsid w:val="0031546C"/>
    <w:rsid w:val="003164CD"/>
    <w:rsid w:val="00321D36"/>
    <w:rsid w:val="00322206"/>
    <w:rsid w:val="00326928"/>
    <w:rsid w:val="00335222"/>
    <w:rsid w:val="00337520"/>
    <w:rsid w:val="00343607"/>
    <w:rsid w:val="00343992"/>
    <w:rsid w:val="00344661"/>
    <w:rsid w:val="00355F8A"/>
    <w:rsid w:val="00362199"/>
    <w:rsid w:val="0036403B"/>
    <w:rsid w:val="00375945"/>
    <w:rsid w:val="00376240"/>
    <w:rsid w:val="003779CE"/>
    <w:rsid w:val="00380137"/>
    <w:rsid w:val="003828E4"/>
    <w:rsid w:val="00384910"/>
    <w:rsid w:val="00395B68"/>
    <w:rsid w:val="003A4FAB"/>
    <w:rsid w:val="003A7245"/>
    <w:rsid w:val="003B3631"/>
    <w:rsid w:val="003B7C8A"/>
    <w:rsid w:val="003C005A"/>
    <w:rsid w:val="003D0462"/>
    <w:rsid w:val="003D1845"/>
    <w:rsid w:val="003D3691"/>
    <w:rsid w:val="003D5D30"/>
    <w:rsid w:val="003E1B6B"/>
    <w:rsid w:val="003E5330"/>
    <w:rsid w:val="003E6978"/>
    <w:rsid w:val="003E70E0"/>
    <w:rsid w:val="003F46AE"/>
    <w:rsid w:val="00403E92"/>
    <w:rsid w:val="0040779F"/>
    <w:rsid w:val="00411204"/>
    <w:rsid w:val="00412A42"/>
    <w:rsid w:val="004164D5"/>
    <w:rsid w:val="00417A0C"/>
    <w:rsid w:val="00417B19"/>
    <w:rsid w:val="00424087"/>
    <w:rsid w:val="0042514E"/>
    <w:rsid w:val="00426A48"/>
    <w:rsid w:val="00430494"/>
    <w:rsid w:val="00434D6B"/>
    <w:rsid w:val="00437397"/>
    <w:rsid w:val="00442B88"/>
    <w:rsid w:val="004433CE"/>
    <w:rsid w:val="00472B5E"/>
    <w:rsid w:val="00472ED5"/>
    <w:rsid w:val="00477330"/>
    <w:rsid w:val="004807E2"/>
    <w:rsid w:val="004A708C"/>
    <w:rsid w:val="004B3D55"/>
    <w:rsid w:val="004B504D"/>
    <w:rsid w:val="004C0726"/>
    <w:rsid w:val="004C19CD"/>
    <w:rsid w:val="004C215D"/>
    <w:rsid w:val="004D21F5"/>
    <w:rsid w:val="004D2E9D"/>
    <w:rsid w:val="004D61AD"/>
    <w:rsid w:val="004F0922"/>
    <w:rsid w:val="004F37F0"/>
    <w:rsid w:val="004F4D80"/>
    <w:rsid w:val="004F53BE"/>
    <w:rsid w:val="00512166"/>
    <w:rsid w:val="00515366"/>
    <w:rsid w:val="00543B8D"/>
    <w:rsid w:val="00544D88"/>
    <w:rsid w:val="0055308A"/>
    <w:rsid w:val="00562F3E"/>
    <w:rsid w:val="005771EA"/>
    <w:rsid w:val="005A69AB"/>
    <w:rsid w:val="005B2C0D"/>
    <w:rsid w:val="005B3CF0"/>
    <w:rsid w:val="005C00EE"/>
    <w:rsid w:val="005C0BBA"/>
    <w:rsid w:val="005C17C9"/>
    <w:rsid w:val="005C3E3B"/>
    <w:rsid w:val="005C4AE3"/>
    <w:rsid w:val="005D020E"/>
    <w:rsid w:val="005D3419"/>
    <w:rsid w:val="005E302B"/>
    <w:rsid w:val="00613FE0"/>
    <w:rsid w:val="006146E7"/>
    <w:rsid w:val="0061621A"/>
    <w:rsid w:val="00617582"/>
    <w:rsid w:val="00621EB2"/>
    <w:rsid w:val="0062305C"/>
    <w:rsid w:val="006337DA"/>
    <w:rsid w:val="00637C1F"/>
    <w:rsid w:val="0065276B"/>
    <w:rsid w:val="00655BFD"/>
    <w:rsid w:val="006606B1"/>
    <w:rsid w:val="00664892"/>
    <w:rsid w:val="00666DFC"/>
    <w:rsid w:val="006733B6"/>
    <w:rsid w:val="00674311"/>
    <w:rsid w:val="0068029B"/>
    <w:rsid w:val="00684AFE"/>
    <w:rsid w:val="006917E2"/>
    <w:rsid w:val="00693AED"/>
    <w:rsid w:val="00694E56"/>
    <w:rsid w:val="006960C9"/>
    <w:rsid w:val="006A0BCE"/>
    <w:rsid w:val="006A1A2F"/>
    <w:rsid w:val="006A46F6"/>
    <w:rsid w:val="006B6630"/>
    <w:rsid w:val="006C5CAD"/>
    <w:rsid w:val="006D1689"/>
    <w:rsid w:val="006E3918"/>
    <w:rsid w:val="006F52F1"/>
    <w:rsid w:val="0070449E"/>
    <w:rsid w:val="0071764F"/>
    <w:rsid w:val="007263D4"/>
    <w:rsid w:val="00731B61"/>
    <w:rsid w:val="00737780"/>
    <w:rsid w:val="00754526"/>
    <w:rsid w:val="00763F2F"/>
    <w:rsid w:val="0076435E"/>
    <w:rsid w:val="00765493"/>
    <w:rsid w:val="00766C03"/>
    <w:rsid w:val="00770BB5"/>
    <w:rsid w:val="00773194"/>
    <w:rsid w:val="007746B5"/>
    <w:rsid w:val="00777BD5"/>
    <w:rsid w:val="00781747"/>
    <w:rsid w:val="007855E8"/>
    <w:rsid w:val="007857AF"/>
    <w:rsid w:val="00793BAE"/>
    <w:rsid w:val="007A6A54"/>
    <w:rsid w:val="007B0268"/>
    <w:rsid w:val="007B076A"/>
    <w:rsid w:val="007B250E"/>
    <w:rsid w:val="007C31DA"/>
    <w:rsid w:val="007D217C"/>
    <w:rsid w:val="007F7E96"/>
    <w:rsid w:val="00814F0E"/>
    <w:rsid w:val="00820046"/>
    <w:rsid w:val="0082104C"/>
    <w:rsid w:val="00833040"/>
    <w:rsid w:val="0084009E"/>
    <w:rsid w:val="0084450F"/>
    <w:rsid w:val="0085495B"/>
    <w:rsid w:val="00863C2D"/>
    <w:rsid w:val="00870F79"/>
    <w:rsid w:val="008736A9"/>
    <w:rsid w:val="00874076"/>
    <w:rsid w:val="00880543"/>
    <w:rsid w:val="008827A1"/>
    <w:rsid w:val="008B4D52"/>
    <w:rsid w:val="008B69CD"/>
    <w:rsid w:val="008C1826"/>
    <w:rsid w:val="008C338B"/>
    <w:rsid w:val="008C55F1"/>
    <w:rsid w:val="008D11CB"/>
    <w:rsid w:val="008D46E9"/>
    <w:rsid w:val="008E080E"/>
    <w:rsid w:val="008E48E7"/>
    <w:rsid w:val="008F64DF"/>
    <w:rsid w:val="00910A03"/>
    <w:rsid w:val="00920912"/>
    <w:rsid w:val="00921C69"/>
    <w:rsid w:val="00922C1B"/>
    <w:rsid w:val="00927849"/>
    <w:rsid w:val="00944EB7"/>
    <w:rsid w:val="0095612B"/>
    <w:rsid w:val="00962DBE"/>
    <w:rsid w:val="0096633E"/>
    <w:rsid w:val="009672C5"/>
    <w:rsid w:val="009745D9"/>
    <w:rsid w:val="009858DA"/>
    <w:rsid w:val="00993114"/>
    <w:rsid w:val="00994BDC"/>
    <w:rsid w:val="009970E8"/>
    <w:rsid w:val="009B1726"/>
    <w:rsid w:val="009C1515"/>
    <w:rsid w:val="009C389A"/>
    <w:rsid w:val="009C553D"/>
    <w:rsid w:val="009C5DFB"/>
    <w:rsid w:val="009C67E1"/>
    <w:rsid w:val="009D7DB7"/>
    <w:rsid w:val="009E36D5"/>
    <w:rsid w:val="009E39AC"/>
    <w:rsid w:val="009E6BA5"/>
    <w:rsid w:val="009F475B"/>
    <w:rsid w:val="00A02D58"/>
    <w:rsid w:val="00A076C5"/>
    <w:rsid w:val="00A1478C"/>
    <w:rsid w:val="00A14B2A"/>
    <w:rsid w:val="00A16AAE"/>
    <w:rsid w:val="00A36087"/>
    <w:rsid w:val="00A703DF"/>
    <w:rsid w:val="00A706A8"/>
    <w:rsid w:val="00AB055F"/>
    <w:rsid w:val="00AB253A"/>
    <w:rsid w:val="00AB2666"/>
    <w:rsid w:val="00AB470A"/>
    <w:rsid w:val="00AC40C6"/>
    <w:rsid w:val="00AC4933"/>
    <w:rsid w:val="00AD090E"/>
    <w:rsid w:val="00AD76A2"/>
    <w:rsid w:val="00AE6B83"/>
    <w:rsid w:val="00B1492B"/>
    <w:rsid w:val="00B1637B"/>
    <w:rsid w:val="00B20F11"/>
    <w:rsid w:val="00B30DC8"/>
    <w:rsid w:val="00B314F1"/>
    <w:rsid w:val="00B4522B"/>
    <w:rsid w:val="00B6280E"/>
    <w:rsid w:val="00B646F8"/>
    <w:rsid w:val="00B8237D"/>
    <w:rsid w:val="00B83E8D"/>
    <w:rsid w:val="00B84D00"/>
    <w:rsid w:val="00B86259"/>
    <w:rsid w:val="00B92E0F"/>
    <w:rsid w:val="00B96EAA"/>
    <w:rsid w:val="00B97ACE"/>
    <w:rsid w:val="00BA058C"/>
    <w:rsid w:val="00BB7F5B"/>
    <w:rsid w:val="00BD1705"/>
    <w:rsid w:val="00BE0043"/>
    <w:rsid w:val="00BE2008"/>
    <w:rsid w:val="00BE4E63"/>
    <w:rsid w:val="00BE6C05"/>
    <w:rsid w:val="00BF4B4A"/>
    <w:rsid w:val="00BF68B2"/>
    <w:rsid w:val="00BF7D96"/>
    <w:rsid w:val="00C10D01"/>
    <w:rsid w:val="00C10DC3"/>
    <w:rsid w:val="00C11EB0"/>
    <w:rsid w:val="00C12252"/>
    <w:rsid w:val="00C125BF"/>
    <w:rsid w:val="00C131FA"/>
    <w:rsid w:val="00C2279E"/>
    <w:rsid w:val="00C27D86"/>
    <w:rsid w:val="00C4116D"/>
    <w:rsid w:val="00C46EAA"/>
    <w:rsid w:val="00C522A8"/>
    <w:rsid w:val="00C64B8B"/>
    <w:rsid w:val="00C74520"/>
    <w:rsid w:val="00C76518"/>
    <w:rsid w:val="00C7715D"/>
    <w:rsid w:val="00C83B8D"/>
    <w:rsid w:val="00C84F5A"/>
    <w:rsid w:val="00C9064C"/>
    <w:rsid w:val="00C97701"/>
    <w:rsid w:val="00CA44B4"/>
    <w:rsid w:val="00CB2555"/>
    <w:rsid w:val="00CB62F2"/>
    <w:rsid w:val="00CB67A2"/>
    <w:rsid w:val="00CB69D7"/>
    <w:rsid w:val="00CB7FFD"/>
    <w:rsid w:val="00CC7811"/>
    <w:rsid w:val="00CD0E72"/>
    <w:rsid w:val="00CE3912"/>
    <w:rsid w:val="00CF0CBB"/>
    <w:rsid w:val="00CF36C4"/>
    <w:rsid w:val="00D010E0"/>
    <w:rsid w:val="00D03170"/>
    <w:rsid w:val="00D054A2"/>
    <w:rsid w:val="00D0668E"/>
    <w:rsid w:val="00D072FE"/>
    <w:rsid w:val="00D217C8"/>
    <w:rsid w:val="00D21887"/>
    <w:rsid w:val="00D33C0E"/>
    <w:rsid w:val="00D47B8F"/>
    <w:rsid w:val="00D83C4C"/>
    <w:rsid w:val="00D90D3B"/>
    <w:rsid w:val="00D9417B"/>
    <w:rsid w:val="00D96554"/>
    <w:rsid w:val="00DA46A4"/>
    <w:rsid w:val="00DB0C82"/>
    <w:rsid w:val="00DC0515"/>
    <w:rsid w:val="00DC5C03"/>
    <w:rsid w:val="00DD23FC"/>
    <w:rsid w:val="00DE185A"/>
    <w:rsid w:val="00DE348A"/>
    <w:rsid w:val="00DE5F4F"/>
    <w:rsid w:val="00DF7CB4"/>
    <w:rsid w:val="00E045D9"/>
    <w:rsid w:val="00E06E54"/>
    <w:rsid w:val="00E11C55"/>
    <w:rsid w:val="00E2306A"/>
    <w:rsid w:val="00E312CA"/>
    <w:rsid w:val="00E34E73"/>
    <w:rsid w:val="00E4173A"/>
    <w:rsid w:val="00E46F4D"/>
    <w:rsid w:val="00E60679"/>
    <w:rsid w:val="00E757FA"/>
    <w:rsid w:val="00EA2905"/>
    <w:rsid w:val="00EA3E00"/>
    <w:rsid w:val="00EC04DA"/>
    <w:rsid w:val="00EC3184"/>
    <w:rsid w:val="00EC5A2F"/>
    <w:rsid w:val="00EE34D8"/>
    <w:rsid w:val="00EE7C03"/>
    <w:rsid w:val="00EF5987"/>
    <w:rsid w:val="00EF650A"/>
    <w:rsid w:val="00F0479C"/>
    <w:rsid w:val="00F05E97"/>
    <w:rsid w:val="00F506B8"/>
    <w:rsid w:val="00F526CA"/>
    <w:rsid w:val="00F5384D"/>
    <w:rsid w:val="00F54C63"/>
    <w:rsid w:val="00F571B1"/>
    <w:rsid w:val="00F61C52"/>
    <w:rsid w:val="00F836CE"/>
    <w:rsid w:val="00F83C0A"/>
    <w:rsid w:val="00FA2306"/>
    <w:rsid w:val="00FA368B"/>
    <w:rsid w:val="00FA4FE6"/>
    <w:rsid w:val="00FA5035"/>
    <w:rsid w:val="00FC35B7"/>
    <w:rsid w:val="00FC634A"/>
    <w:rsid w:val="00FC6A00"/>
    <w:rsid w:val="00FC729B"/>
    <w:rsid w:val="00FD69ED"/>
    <w:rsid w:val="00FF0790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3E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03E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E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E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E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E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E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03E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3E9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3E9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3E9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3E9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3E9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3E9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03E92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09139C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rsid w:val="000913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5">
    <w:name w:val="Strong"/>
    <w:basedOn w:val="a0"/>
    <w:uiPriority w:val="99"/>
    <w:qFormat/>
    <w:rsid w:val="00403E92"/>
    <w:rPr>
      <w:rFonts w:cs="Times New Roman"/>
      <w:b/>
      <w:bCs/>
    </w:rPr>
  </w:style>
  <w:style w:type="paragraph" w:styleId="a6">
    <w:name w:val="Title"/>
    <w:basedOn w:val="a"/>
    <w:next w:val="a"/>
    <w:link w:val="a7"/>
    <w:uiPriority w:val="99"/>
    <w:qFormat/>
    <w:rsid w:val="00403E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403E9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03E9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403E92"/>
    <w:rPr>
      <w:rFonts w:ascii="Cambria" w:hAnsi="Cambria" w:cs="Times New Roman"/>
      <w:sz w:val="24"/>
      <w:szCs w:val="24"/>
    </w:rPr>
  </w:style>
  <w:style w:type="character" w:styleId="aa">
    <w:name w:val="Emphasis"/>
    <w:basedOn w:val="a0"/>
    <w:uiPriority w:val="99"/>
    <w:qFormat/>
    <w:rsid w:val="00403E92"/>
    <w:rPr>
      <w:rFonts w:ascii="Calibri" w:hAnsi="Calibri" w:cs="Times New Roman"/>
      <w:b/>
      <w:i/>
      <w:iCs/>
    </w:rPr>
  </w:style>
  <w:style w:type="paragraph" w:styleId="ab">
    <w:name w:val="No Spacing"/>
    <w:basedOn w:val="a"/>
    <w:link w:val="ac"/>
    <w:uiPriority w:val="1"/>
    <w:qFormat/>
    <w:rsid w:val="00403E92"/>
    <w:rPr>
      <w:szCs w:val="32"/>
    </w:rPr>
  </w:style>
  <w:style w:type="paragraph" w:styleId="ad">
    <w:name w:val="List Paragraph"/>
    <w:basedOn w:val="a"/>
    <w:uiPriority w:val="99"/>
    <w:qFormat/>
    <w:rsid w:val="00403E9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03E92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403E92"/>
    <w:rPr>
      <w:rFonts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99"/>
    <w:qFormat/>
    <w:rsid w:val="00403E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03E92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03E92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403E92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99"/>
    <w:qFormat/>
    <w:rsid w:val="00403E92"/>
    <w:rPr>
      <w:rFonts w:cs="Times New Roman"/>
      <w:sz w:val="24"/>
      <w:szCs w:val="24"/>
      <w:u w:val="single"/>
    </w:rPr>
  </w:style>
  <w:style w:type="character" w:styleId="af3">
    <w:name w:val="Intense Reference"/>
    <w:basedOn w:val="a0"/>
    <w:uiPriority w:val="99"/>
    <w:qFormat/>
    <w:rsid w:val="00403E92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03E92"/>
    <w:rPr>
      <w:rFonts w:ascii="Cambria" w:hAnsi="Cambria" w:cs="Times New Roman"/>
      <w:b/>
      <w:i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403E92"/>
    <w:pPr>
      <w:outlineLvl w:val="9"/>
    </w:pPr>
  </w:style>
  <w:style w:type="paragraph" w:customStyle="1" w:styleId="af6">
    <w:name w:val="Таблицы (моноширинный)"/>
    <w:basedOn w:val="a"/>
    <w:next w:val="a"/>
    <w:uiPriority w:val="99"/>
    <w:rsid w:val="00091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7">
    <w:name w:val="Цветовое выделение"/>
    <w:rsid w:val="0009139C"/>
    <w:rPr>
      <w:b/>
      <w:color w:val="000080"/>
      <w:sz w:val="20"/>
    </w:rPr>
  </w:style>
  <w:style w:type="character" w:customStyle="1" w:styleId="af8">
    <w:name w:val="Гипертекстовая ссылка"/>
    <w:basedOn w:val="af7"/>
    <w:uiPriority w:val="99"/>
    <w:rsid w:val="00F61C52"/>
    <w:rPr>
      <w:rFonts w:cs="Times New Roman"/>
      <w:b/>
      <w:color w:val="106BBE"/>
      <w:sz w:val="20"/>
    </w:rPr>
  </w:style>
  <w:style w:type="paragraph" w:styleId="af9">
    <w:name w:val="caption"/>
    <w:basedOn w:val="a"/>
    <w:next w:val="a"/>
    <w:uiPriority w:val="99"/>
    <w:qFormat/>
    <w:rsid w:val="00DA46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99"/>
    <w:locked/>
    <w:rsid w:val="00DA46A4"/>
    <w:rPr>
      <w:rFonts w:cs="Times New Roman"/>
      <w:sz w:val="32"/>
      <w:szCs w:val="32"/>
    </w:rPr>
  </w:style>
  <w:style w:type="paragraph" w:styleId="afa">
    <w:name w:val="Balloon Text"/>
    <w:basedOn w:val="a"/>
    <w:link w:val="afb"/>
    <w:uiPriority w:val="99"/>
    <w:semiHidden/>
    <w:rsid w:val="00123E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123E3D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locked/>
    <w:rsid w:val="00DF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74311"/>
    <w:rPr>
      <w:sz w:val="24"/>
      <w:szCs w:val="24"/>
      <w:lang w:val="en-US" w:eastAsia="en-US"/>
    </w:rPr>
  </w:style>
  <w:style w:type="paragraph" w:styleId="aff">
    <w:name w:val="footer"/>
    <w:basedOn w:val="a"/>
    <w:link w:val="aff0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743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228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1B3F-84EA-4EAC-BDBA-C4B63E7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marpos_economy</cp:lastModifiedBy>
  <cp:revision>6</cp:revision>
  <cp:lastPrinted>2021-11-12T11:16:00Z</cp:lastPrinted>
  <dcterms:created xsi:type="dcterms:W3CDTF">2021-11-12T10:19:00Z</dcterms:created>
  <dcterms:modified xsi:type="dcterms:W3CDTF">2021-11-16T08:53:00Z</dcterms:modified>
</cp:coreProperties>
</file>